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B3" w:rsidRPr="009E1312" w:rsidRDefault="00AE73B3" w:rsidP="00AE73B3">
      <w:pPr>
        <w:pStyle w:val="ConsPlusNormal"/>
        <w:tabs>
          <w:tab w:val="left" w:pos="10348"/>
        </w:tabs>
        <w:ind w:firstLine="540"/>
        <w:jc w:val="center"/>
      </w:pPr>
      <w:r w:rsidRPr="009E1312">
        <w:t>Сведения о доходах, расходах, об имуществе и обязательствах имущественного характера</w:t>
      </w:r>
    </w:p>
    <w:p w:rsidR="00F20ABB" w:rsidRPr="009E1312" w:rsidRDefault="00AE73B3" w:rsidP="00AE73B3">
      <w:pPr>
        <w:tabs>
          <w:tab w:val="left" w:pos="10348"/>
        </w:tabs>
        <w:jc w:val="center"/>
        <w:rPr>
          <w:b/>
          <w:sz w:val="20"/>
          <w:szCs w:val="20"/>
        </w:rPr>
      </w:pPr>
      <w:r w:rsidRPr="009E1312">
        <w:rPr>
          <w:b/>
          <w:sz w:val="20"/>
          <w:szCs w:val="20"/>
        </w:rPr>
        <w:t>государственных гражданских служащих Министерства фи</w:t>
      </w:r>
      <w:r w:rsidR="006C0258" w:rsidRPr="009E1312">
        <w:rPr>
          <w:b/>
          <w:sz w:val="20"/>
          <w:szCs w:val="20"/>
        </w:rPr>
        <w:t xml:space="preserve">нансов Республики Адыгея за </w:t>
      </w:r>
      <w:r w:rsidR="004E3FAB" w:rsidRPr="009E1312">
        <w:rPr>
          <w:b/>
          <w:sz w:val="20"/>
          <w:szCs w:val="20"/>
        </w:rPr>
        <w:t xml:space="preserve"> период с 1 января </w:t>
      </w:r>
      <w:r w:rsidR="006C0258" w:rsidRPr="009E1312">
        <w:rPr>
          <w:b/>
          <w:sz w:val="20"/>
          <w:szCs w:val="20"/>
        </w:rPr>
        <w:t>201</w:t>
      </w:r>
      <w:r w:rsidR="004E3FAB" w:rsidRPr="009E1312">
        <w:rPr>
          <w:b/>
          <w:sz w:val="20"/>
          <w:szCs w:val="20"/>
        </w:rPr>
        <w:t>9</w:t>
      </w:r>
      <w:r w:rsidRPr="009E1312">
        <w:rPr>
          <w:b/>
          <w:sz w:val="20"/>
          <w:szCs w:val="20"/>
        </w:rPr>
        <w:t xml:space="preserve"> год</w:t>
      </w:r>
      <w:r w:rsidR="004E3FAB" w:rsidRPr="009E1312">
        <w:rPr>
          <w:b/>
          <w:sz w:val="20"/>
          <w:szCs w:val="20"/>
        </w:rPr>
        <w:t>а по 31 декабря 2019 года</w:t>
      </w:r>
      <w:r w:rsidRPr="009E1312">
        <w:rPr>
          <w:b/>
          <w:sz w:val="20"/>
          <w:szCs w:val="20"/>
        </w:rPr>
        <w:t>, представленных государственными</w:t>
      </w:r>
      <w:r w:rsidR="004E3FAB" w:rsidRPr="009E1312">
        <w:rPr>
          <w:b/>
          <w:sz w:val="20"/>
          <w:szCs w:val="20"/>
        </w:rPr>
        <w:t xml:space="preserve"> </w:t>
      </w:r>
      <w:r w:rsidRPr="009E1312">
        <w:rPr>
          <w:b/>
          <w:sz w:val="20"/>
          <w:szCs w:val="20"/>
        </w:rPr>
        <w:t xml:space="preserve">гражданскими служащими Министерства финансов Республики Адыгея </w:t>
      </w:r>
      <w:r w:rsidR="004E3FAB" w:rsidRPr="009E1312">
        <w:rPr>
          <w:b/>
          <w:sz w:val="20"/>
          <w:szCs w:val="20"/>
        </w:rPr>
        <w:t xml:space="preserve"> в 2020</w:t>
      </w:r>
      <w:r w:rsidRPr="009E1312">
        <w:rPr>
          <w:b/>
          <w:sz w:val="20"/>
          <w:szCs w:val="20"/>
        </w:rPr>
        <w:t xml:space="preserve"> году и подлежащими размещению </w:t>
      </w:r>
      <w:proofErr w:type="gramStart"/>
      <w:r w:rsidRPr="009E1312">
        <w:rPr>
          <w:b/>
          <w:sz w:val="20"/>
          <w:szCs w:val="20"/>
        </w:rPr>
        <w:t>в</w:t>
      </w:r>
      <w:proofErr w:type="gramEnd"/>
      <w:r w:rsidRPr="009E1312">
        <w:rPr>
          <w:b/>
          <w:sz w:val="20"/>
          <w:szCs w:val="20"/>
        </w:rPr>
        <w:t xml:space="preserve"> </w:t>
      </w:r>
    </w:p>
    <w:p w:rsidR="00F20ABB" w:rsidRPr="009E1312" w:rsidRDefault="00AE73B3" w:rsidP="00AE73B3">
      <w:pPr>
        <w:tabs>
          <w:tab w:val="left" w:pos="10348"/>
        </w:tabs>
        <w:jc w:val="center"/>
        <w:rPr>
          <w:b/>
          <w:sz w:val="20"/>
          <w:szCs w:val="20"/>
        </w:rPr>
      </w:pPr>
      <w:r w:rsidRPr="009E1312">
        <w:rPr>
          <w:b/>
          <w:sz w:val="20"/>
          <w:szCs w:val="20"/>
        </w:rPr>
        <w:t>информационно-телекоммуникационной сети Интернет на официальном сайте Министерства финансов Республики Адыгея</w:t>
      </w:r>
      <w:r w:rsidR="005F2734" w:rsidRPr="009E1312">
        <w:rPr>
          <w:b/>
          <w:sz w:val="20"/>
          <w:szCs w:val="20"/>
        </w:rPr>
        <w:t xml:space="preserve"> </w:t>
      </w:r>
    </w:p>
    <w:p w:rsidR="00AE73B3" w:rsidRPr="009E1312" w:rsidRDefault="005F2734" w:rsidP="00AE73B3">
      <w:pPr>
        <w:tabs>
          <w:tab w:val="left" w:pos="10348"/>
        </w:tabs>
        <w:jc w:val="center"/>
        <w:rPr>
          <w:b/>
          <w:sz w:val="20"/>
          <w:szCs w:val="20"/>
        </w:rPr>
      </w:pPr>
      <w:r w:rsidRPr="009E1312">
        <w:rPr>
          <w:b/>
          <w:sz w:val="20"/>
          <w:szCs w:val="20"/>
        </w:rPr>
        <w:t xml:space="preserve">и на официальном сайте исполнительной </w:t>
      </w:r>
      <w:r w:rsidR="00F20ABB" w:rsidRPr="009E1312">
        <w:rPr>
          <w:b/>
          <w:sz w:val="20"/>
          <w:szCs w:val="20"/>
        </w:rPr>
        <w:t xml:space="preserve">органов государственной </w:t>
      </w:r>
      <w:r w:rsidRPr="009E1312">
        <w:rPr>
          <w:b/>
          <w:sz w:val="20"/>
          <w:szCs w:val="20"/>
        </w:rPr>
        <w:t>власти Республики Адыгея</w:t>
      </w:r>
    </w:p>
    <w:p w:rsidR="00AE73B3" w:rsidRPr="009E1312" w:rsidRDefault="00AE73B3" w:rsidP="00AE73B3">
      <w:pPr>
        <w:tabs>
          <w:tab w:val="left" w:pos="10348"/>
        </w:tabs>
        <w:rPr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564"/>
        <w:gridCol w:w="1698"/>
        <w:gridCol w:w="1566"/>
        <w:gridCol w:w="1418"/>
        <w:gridCol w:w="1134"/>
        <w:gridCol w:w="1134"/>
        <w:gridCol w:w="992"/>
        <w:gridCol w:w="1413"/>
        <w:gridCol w:w="1134"/>
        <w:gridCol w:w="853"/>
        <w:gridCol w:w="993"/>
        <w:gridCol w:w="1418"/>
        <w:gridCol w:w="1418"/>
      </w:tblGrid>
      <w:tr w:rsidR="00EE3508" w:rsidRPr="009E1312" w:rsidTr="003E5377">
        <w:tc>
          <w:tcPr>
            <w:tcW w:w="564" w:type="dxa"/>
            <w:vMerge w:val="restart"/>
          </w:tcPr>
          <w:p w:rsidR="00EE3508" w:rsidRPr="009E1312" w:rsidRDefault="004E3FAB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13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1312">
              <w:rPr>
                <w:sz w:val="20"/>
                <w:szCs w:val="20"/>
              </w:rPr>
              <w:t>/</w:t>
            </w:r>
            <w:proofErr w:type="spellStart"/>
            <w:r w:rsidRPr="009E13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</w:tcPr>
          <w:p w:rsidR="00EE3508" w:rsidRPr="009E1312" w:rsidRDefault="004E3FAB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6" w:type="dxa"/>
            <w:vMerge w:val="restart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E3FAB" w:rsidRPr="009E1312" w:rsidRDefault="004E3FAB" w:rsidP="004E3FAB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Объекты недвижимости, </w:t>
            </w:r>
          </w:p>
          <w:p w:rsidR="00EE3508" w:rsidRPr="009E1312" w:rsidRDefault="004E3FAB" w:rsidP="004E3FAB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proofErr w:type="gramStart"/>
            <w:r w:rsidRPr="009E1312">
              <w:rPr>
                <w:sz w:val="20"/>
                <w:szCs w:val="20"/>
              </w:rPr>
              <w:t>находящие</w:t>
            </w:r>
            <w:r w:rsidR="00EE3508" w:rsidRPr="009E1312">
              <w:rPr>
                <w:sz w:val="20"/>
                <w:szCs w:val="20"/>
              </w:rPr>
              <w:t xml:space="preserve">ся в </w:t>
            </w:r>
            <w:r w:rsidRPr="009E1312">
              <w:rPr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EE3508" w:rsidRPr="009E1312" w:rsidRDefault="004E3FAB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Транспортные средств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E3508" w:rsidRPr="009E1312" w:rsidRDefault="00EE3508" w:rsidP="00CD596E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Декларированный </w:t>
            </w:r>
            <w:r w:rsidR="00CD596E" w:rsidRPr="009E1312">
              <w:rPr>
                <w:sz w:val="20"/>
                <w:szCs w:val="20"/>
              </w:rPr>
              <w:t xml:space="preserve">годовой </w:t>
            </w:r>
            <w:r w:rsidRPr="009E1312">
              <w:rPr>
                <w:sz w:val="2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ведения об источниках получения средств</w:t>
            </w:r>
            <w:r w:rsidR="00CD596E" w:rsidRPr="009E1312">
              <w:rPr>
                <w:sz w:val="20"/>
                <w:szCs w:val="20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E3508" w:rsidRPr="009E1312" w:rsidTr="00FC7560">
        <w:tc>
          <w:tcPr>
            <w:tcW w:w="564" w:type="dxa"/>
            <w:vMerge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508" w:rsidRPr="009E1312" w:rsidRDefault="00EE3508" w:rsidP="004E3FAB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ид объект</w:t>
            </w:r>
            <w:r w:rsidR="004E3FAB" w:rsidRPr="009E1312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3" w:type="dxa"/>
          </w:tcPr>
          <w:p w:rsidR="00EE3508" w:rsidRPr="009E1312" w:rsidRDefault="00EE3508" w:rsidP="004E3FAB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ид объект</w:t>
            </w:r>
            <w:r w:rsidR="004E3FAB" w:rsidRPr="009E1312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3508" w:rsidRPr="009E1312" w:rsidRDefault="00EE3508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CD596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.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Адагова</w:t>
            </w:r>
            <w:proofErr w:type="spellEnd"/>
            <w:r w:rsidRPr="009E1312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566" w:type="dxa"/>
          </w:tcPr>
          <w:p w:rsidR="00EE3508" w:rsidRPr="009E1312" w:rsidRDefault="00CD596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Главный </w:t>
            </w:r>
            <w:r w:rsidR="00EE3508" w:rsidRPr="009E131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D96009" w:rsidP="001D611A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537141,98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CD596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.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Ачёх</w:t>
            </w:r>
            <w:proofErr w:type="spellEnd"/>
            <w:r w:rsidRPr="009E1312">
              <w:rPr>
                <w:sz w:val="20"/>
                <w:szCs w:val="20"/>
              </w:rPr>
              <w:t xml:space="preserve"> С.Н.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упруг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6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Главный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</w:t>
            </w:r>
            <w:r w:rsidRPr="009E1312">
              <w:rPr>
                <w:sz w:val="20"/>
                <w:szCs w:val="20"/>
              </w:rPr>
              <w:lastRenderedPageBreak/>
              <w:t>участок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дание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дание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дание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Общая долевая 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Общая </w:t>
            </w:r>
            <w:r w:rsidRPr="009E1312">
              <w:rPr>
                <w:sz w:val="20"/>
                <w:szCs w:val="20"/>
              </w:rPr>
              <w:lastRenderedPageBreak/>
              <w:t>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Индивидуальная 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6,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374 (1/3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469 (1/3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11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53 (1/3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904 (1/2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82 (1/3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7918 (1/2)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7,5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8,6(1/3)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5,3(1/3)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5,8(1/3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07,5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11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7,5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11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7,5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43351,22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8766,00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23AD0" w:rsidRPr="009E1312" w:rsidRDefault="00E23AD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иданок</w:t>
            </w:r>
            <w:proofErr w:type="spellEnd"/>
            <w:r w:rsidRPr="009E1312">
              <w:rPr>
                <w:sz w:val="20"/>
                <w:szCs w:val="20"/>
              </w:rPr>
              <w:t xml:space="preserve"> А.Х.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562956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Индивидуальная </w:t>
            </w: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7,3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3,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,1 (3/8)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1312" w:rsidRDefault="009E1312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4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8,7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,1 (3/8)</w:t>
            </w: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1312" w:rsidRDefault="009E1312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,1 (1/8)</w:t>
            </w: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,1 (1/8)</w:t>
            </w: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562956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562956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562956" w:rsidRPr="009E1312" w:rsidRDefault="00562956" w:rsidP="00C63FC5">
            <w:pPr>
              <w:rPr>
                <w:sz w:val="20"/>
                <w:szCs w:val="20"/>
              </w:rPr>
            </w:pPr>
          </w:p>
          <w:p w:rsidR="00562956" w:rsidRPr="009E1312" w:rsidRDefault="00562956" w:rsidP="00C63FC5">
            <w:pPr>
              <w:rPr>
                <w:sz w:val="20"/>
                <w:szCs w:val="20"/>
              </w:rPr>
            </w:pPr>
          </w:p>
          <w:p w:rsidR="00562956" w:rsidRPr="009E1312" w:rsidRDefault="00562956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4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4</w:t>
            </w: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4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Чери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r w:rsidRPr="009E1312">
              <w:rPr>
                <w:sz w:val="20"/>
                <w:szCs w:val="20"/>
                <w:lang w:val="en-US"/>
              </w:rPr>
              <w:t>S</w:t>
            </w:r>
            <w:r w:rsidRPr="009E1312">
              <w:rPr>
                <w:sz w:val="20"/>
                <w:szCs w:val="20"/>
              </w:rPr>
              <w:t>18</w:t>
            </w:r>
            <w:r w:rsidRPr="009E1312">
              <w:rPr>
                <w:sz w:val="20"/>
                <w:szCs w:val="20"/>
                <w:lang w:val="en-US"/>
              </w:rPr>
              <w:t>D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</w:p>
          <w:p w:rsidR="00EE3508" w:rsidRPr="009E1312" w:rsidRDefault="00EE3508" w:rsidP="00C63FC5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C04A4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24970,75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6707,06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562956" w:rsidRPr="009E1312" w:rsidRDefault="0056295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асирбиева</w:t>
            </w:r>
            <w:proofErr w:type="spellEnd"/>
            <w:r w:rsidRPr="009E1312">
              <w:rPr>
                <w:sz w:val="20"/>
                <w:szCs w:val="20"/>
              </w:rPr>
              <w:t xml:space="preserve">  Т.И.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</w:tc>
        <w:tc>
          <w:tcPr>
            <w:tcW w:w="1566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46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16,4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D31FB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16,4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46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304A7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    нет                        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EE3508" w:rsidRPr="009E1312" w:rsidRDefault="00916A1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84106,91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916A1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10949,8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лягоз</w:t>
            </w:r>
            <w:proofErr w:type="spellEnd"/>
            <w:r w:rsidRPr="009E1312">
              <w:rPr>
                <w:sz w:val="20"/>
                <w:szCs w:val="20"/>
              </w:rPr>
              <w:t xml:space="preserve"> Ю.Б.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D35F87" w:rsidRPr="009E1312" w:rsidRDefault="00D35F8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1,6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3,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1,6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3,0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1,6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3,0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D35F87" w:rsidRPr="009E1312" w:rsidRDefault="00D35F87" w:rsidP="00D35F87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r w:rsidRPr="009E1312">
              <w:rPr>
                <w:sz w:val="20"/>
                <w:szCs w:val="20"/>
                <w:lang w:val="en-US"/>
              </w:rPr>
              <w:t>Solaris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ойота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Корола</w:t>
            </w:r>
            <w:proofErr w:type="spellEnd"/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35F87" w:rsidRPr="009E1312" w:rsidRDefault="00D35F8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D35F8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10215,48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D35F87" w:rsidP="00D40D4C">
            <w:pPr>
              <w:tabs>
                <w:tab w:val="left" w:pos="10348"/>
              </w:tabs>
              <w:spacing w:after="200" w:line="276" w:lineRule="auto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59043,42</w:t>
            </w:r>
          </w:p>
          <w:p w:rsidR="00D35F87" w:rsidRPr="009E1312" w:rsidRDefault="00D35F87" w:rsidP="00D40D4C">
            <w:pPr>
              <w:tabs>
                <w:tab w:val="left" w:pos="10348"/>
              </w:tabs>
              <w:spacing w:after="200" w:line="276" w:lineRule="auto"/>
              <w:rPr>
                <w:sz w:val="20"/>
                <w:szCs w:val="20"/>
              </w:rPr>
            </w:pPr>
          </w:p>
          <w:p w:rsidR="00D35F87" w:rsidRPr="009E1312" w:rsidRDefault="00D35F87" w:rsidP="00D40D4C">
            <w:pPr>
              <w:tabs>
                <w:tab w:val="left" w:pos="10348"/>
              </w:tabs>
              <w:spacing w:after="200" w:line="276" w:lineRule="auto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D35F87" w:rsidRPr="009E1312" w:rsidRDefault="00D35F87" w:rsidP="00D40D4C">
            <w:pPr>
              <w:tabs>
                <w:tab w:val="left" w:pos="10348"/>
              </w:tabs>
              <w:spacing w:after="200" w:line="276" w:lineRule="auto"/>
            </w:pP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огус</w:t>
            </w:r>
            <w:proofErr w:type="spellEnd"/>
            <w:r w:rsidRPr="009E1312">
              <w:rPr>
                <w:sz w:val="20"/>
                <w:szCs w:val="20"/>
              </w:rPr>
              <w:t xml:space="preserve">  М. Н.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3</w:t>
            </w: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83,0 (1/4)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4421F7" w:rsidRDefault="004421F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1,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3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3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3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ойота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gramStart"/>
            <w:r w:rsidRPr="009E1312">
              <w:rPr>
                <w:sz w:val="20"/>
                <w:szCs w:val="20"/>
              </w:rPr>
              <w:t>-</w:t>
            </w:r>
            <w:proofErr w:type="spellStart"/>
            <w:r w:rsidRPr="009E1312">
              <w:rPr>
                <w:sz w:val="20"/>
                <w:szCs w:val="20"/>
              </w:rPr>
              <w:t>П</w:t>
            </w:r>
            <w:proofErr w:type="gramEnd"/>
            <w:r w:rsidRPr="009E1312">
              <w:rPr>
                <w:sz w:val="20"/>
                <w:szCs w:val="20"/>
              </w:rPr>
              <w:t>риус</w:t>
            </w:r>
            <w:proofErr w:type="spellEnd"/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A1461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62700,06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8800,00</w:t>
            </w: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A14611" w:rsidRPr="009E1312" w:rsidRDefault="00A1461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A14611" w:rsidRPr="009E1312" w:rsidRDefault="00A1461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огус</w:t>
            </w:r>
            <w:proofErr w:type="spellEnd"/>
            <w:r w:rsidRPr="009E131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566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1</w:t>
            </w:r>
          </w:p>
          <w:p w:rsidR="00EE3508" w:rsidRPr="009E1312" w:rsidRDefault="00EE3508" w:rsidP="006F6FD6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0</w:t>
            </w:r>
          </w:p>
        </w:tc>
        <w:tc>
          <w:tcPr>
            <w:tcW w:w="853" w:type="dxa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E3508" w:rsidRPr="009E1312" w:rsidRDefault="00EE3508" w:rsidP="006F6FD6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BB2B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F302E4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8961,42</w:t>
            </w:r>
          </w:p>
        </w:tc>
        <w:tc>
          <w:tcPr>
            <w:tcW w:w="1418" w:type="dxa"/>
          </w:tcPr>
          <w:p w:rsidR="00EE3508" w:rsidRPr="009E1312" w:rsidRDefault="00EE3508" w:rsidP="00BB2B78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Борокова</w:t>
            </w:r>
            <w:proofErr w:type="spellEnd"/>
            <w:r w:rsidRPr="009E1312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566" w:type="dxa"/>
          </w:tcPr>
          <w:p w:rsidR="00EE3508" w:rsidRPr="009E1312" w:rsidRDefault="00C352B9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лавный</w:t>
            </w:r>
            <w:r w:rsidR="00EE3508" w:rsidRPr="009E1312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26</w:t>
            </w: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C352B9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6707,49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EE3508" w:rsidRPr="009E1312" w:rsidTr="00FC7560">
        <w:trPr>
          <w:trHeight w:val="1550"/>
        </w:trPr>
        <w:tc>
          <w:tcPr>
            <w:tcW w:w="564" w:type="dxa"/>
          </w:tcPr>
          <w:p w:rsidR="00EE3508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9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Гонежук</w:t>
            </w:r>
            <w:proofErr w:type="spellEnd"/>
            <w:r w:rsidRPr="009E1312">
              <w:rPr>
                <w:sz w:val="20"/>
                <w:szCs w:val="20"/>
              </w:rPr>
              <w:t xml:space="preserve"> Р.Р.</w:t>
            </w:r>
          </w:p>
          <w:p w:rsidR="0008167B" w:rsidRPr="009E1312" w:rsidRDefault="000816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08167B" w:rsidRPr="009E1312" w:rsidRDefault="000816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08167B" w:rsidRPr="009E1312" w:rsidRDefault="000816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08167B" w:rsidRPr="009E1312" w:rsidRDefault="000816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а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EE3508" w:rsidRPr="009E1312" w:rsidRDefault="00EE3508" w:rsidP="002B6229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тарший специалист 1 разряда 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</w:p>
          <w:p w:rsidR="00EE3508" w:rsidRPr="009E1312" w:rsidRDefault="00EE3508" w:rsidP="00D40D4C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953E2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953E2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C767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0</w:t>
            </w:r>
          </w:p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0</w:t>
            </w:r>
          </w:p>
          <w:p w:rsidR="00790D7B" w:rsidRPr="009E1312" w:rsidRDefault="00790D7B" w:rsidP="00790D7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66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0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</w:t>
            </w:r>
          </w:p>
          <w:p w:rsidR="00953E2E" w:rsidRPr="009E1312" w:rsidRDefault="00953E2E" w:rsidP="00953E2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0</w:t>
            </w:r>
          </w:p>
          <w:p w:rsidR="00953E2E" w:rsidRPr="009E1312" w:rsidRDefault="00953E2E" w:rsidP="00953E2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953E2E" w:rsidRPr="009E1312" w:rsidRDefault="00953E2E" w:rsidP="00C767B2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РоссияРоссия</w:t>
            </w:r>
            <w:proofErr w:type="spellEnd"/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953E2E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953E2E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3508" w:rsidRPr="009E1312" w:rsidRDefault="00EE3508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</w:p>
          <w:p w:rsidR="00EE3508" w:rsidRPr="009E1312" w:rsidRDefault="00EE3508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</w:p>
          <w:p w:rsidR="00790D7B" w:rsidRPr="009E1312" w:rsidRDefault="00790D7B" w:rsidP="00C767B2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0816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15833,44</w:t>
            </w: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8124,65</w:t>
            </w: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790D7B" w:rsidRPr="009E1312" w:rsidRDefault="00790D7B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3508" w:rsidRPr="009E1312" w:rsidRDefault="00EE3508" w:rsidP="001D611A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53E2E" w:rsidRPr="009E1312" w:rsidTr="00FC7560">
        <w:trPr>
          <w:trHeight w:val="2394"/>
        </w:trPr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</w:t>
            </w:r>
          </w:p>
        </w:tc>
        <w:tc>
          <w:tcPr>
            <w:tcW w:w="1698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Гонежук</w:t>
            </w:r>
            <w:proofErr w:type="spellEnd"/>
            <w:r w:rsidRPr="009E1312">
              <w:rPr>
                <w:sz w:val="20"/>
                <w:szCs w:val="20"/>
              </w:rPr>
              <w:t xml:space="preserve"> З.М.</w:t>
            </w: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лавный специалист-экспер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0</w:t>
            </w: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DF2843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66</w:t>
            </w:r>
          </w:p>
          <w:p w:rsidR="00DF2843" w:rsidRPr="009E1312" w:rsidRDefault="00DF2843" w:rsidP="00DF2843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0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0</w:t>
            </w:r>
          </w:p>
          <w:p w:rsidR="00953E2E" w:rsidRPr="009E1312" w:rsidRDefault="00953E2E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</w:tc>
        <w:tc>
          <w:tcPr>
            <w:tcW w:w="853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РоссияРоссия</w:t>
            </w:r>
            <w:proofErr w:type="spellEnd"/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DF2843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DF2843" w:rsidRPr="009E1312" w:rsidRDefault="00DF2843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8124,65</w:t>
            </w: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EC038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DF2843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DF2843" w:rsidP="00DF284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15833,44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53E2E" w:rsidRPr="009E1312" w:rsidTr="00FC7560">
        <w:trPr>
          <w:trHeight w:val="3151"/>
        </w:trPr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1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Диков</w:t>
            </w:r>
            <w:proofErr w:type="spellEnd"/>
            <w:r w:rsidRPr="009E1312">
              <w:rPr>
                <w:sz w:val="20"/>
                <w:szCs w:val="20"/>
              </w:rPr>
              <w:t xml:space="preserve"> В.В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131858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  <w:p w:rsidR="00953E2E" w:rsidRPr="009E1312" w:rsidRDefault="00953E2E" w:rsidP="001318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адовый доми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05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4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85(1/4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,7(1/4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Ниссан</w:t>
            </w:r>
            <w:proofErr w:type="spellEnd"/>
            <w:r w:rsidRPr="009E1312">
              <w:rPr>
                <w:sz w:val="20"/>
                <w:szCs w:val="20"/>
              </w:rPr>
              <w:t xml:space="preserve"> Ноте комфор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37461,8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2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Даниленко Т.И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7,5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</w:t>
            </w:r>
            <w:r w:rsidRPr="009E1312">
              <w:rPr>
                <w:sz w:val="20"/>
                <w:szCs w:val="20"/>
              </w:rPr>
              <w:lastRenderedPageBreak/>
              <w:t>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6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1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7,5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Опель Аст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600874,77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26287,29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Даурова</w:t>
            </w:r>
            <w:proofErr w:type="spellEnd"/>
            <w:r w:rsidRPr="009E1312">
              <w:rPr>
                <w:sz w:val="20"/>
                <w:szCs w:val="20"/>
              </w:rPr>
              <w:t xml:space="preserve"> С.А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6" w:type="dxa"/>
          </w:tcPr>
          <w:p w:rsidR="00953E2E" w:rsidRPr="009E1312" w:rsidRDefault="00FC7560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.х. </w:t>
            </w:r>
            <w:proofErr w:type="spellStart"/>
            <w:r w:rsidRPr="009E1312">
              <w:rPr>
                <w:sz w:val="20"/>
                <w:szCs w:val="20"/>
              </w:rPr>
              <w:t>назнач</w:t>
            </w:r>
            <w:proofErr w:type="spellEnd"/>
            <w:r w:rsidRPr="009E1312">
              <w:rPr>
                <w:sz w:val="20"/>
                <w:szCs w:val="20"/>
              </w:rPr>
              <w:t>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70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700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70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70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(1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4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4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7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4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4,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FC756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27943,33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FC7560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9427,0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4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Джанхот</w:t>
            </w:r>
            <w:proofErr w:type="spellEnd"/>
            <w:r w:rsidRPr="009E1312">
              <w:rPr>
                <w:sz w:val="20"/>
                <w:szCs w:val="20"/>
              </w:rPr>
              <w:t xml:space="preserve">  С.М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4,3 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,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9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4,6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9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4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70545,10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1674853,81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аяц И.А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араж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араж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</w:t>
            </w:r>
            <w:r w:rsidRPr="009E1312">
              <w:rPr>
                <w:sz w:val="20"/>
                <w:szCs w:val="20"/>
              </w:rPr>
              <w:lastRenderedPageBreak/>
              <w:t>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71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1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6, 8 (1/7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7,1 (1/5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6,8(4/7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5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5,2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8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6,8(1/7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7,1 (4/5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6,8(1/7)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 под гараж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 под гараж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5,2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8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  <w:r w:rsidRPr="009E1312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t>santa</w:t>
            </w:r>
            <w:proofErr w:type="spellEnd"/>
            <w:r w:rsidRPr="009E13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t>fe</w:t>
            </w:r>
            <w:proofErr w:type="spellEnd"/>
            <w:r w:rsidRPr="009E1312">
              <w:rPr>
                <w:sz w:val="20"/>
                <w:szCs w:val="20"/>
                <w:lang w:val="en-US"/>
              </w:rPr>
              <w:t xml:space="preserve"> 2,7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t>GLS</w:t>
            </w:r>
            <w:proofErr w:type="spellEnd"/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51008,9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238999,67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Емыкова</w:t>
            </w:r>
            <w:proofErr w:type="spellEnd"/>
            <w:r w:rsidRPr="009E1312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8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6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8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585891,47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7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Каноков</w:t>
            </w:r>
            <w:proofErr w:type="spellEnd"/>
            <w:r w:rsidRPr="009E1312">
              <w:rPr>
                <w:sz w:val="20"/>
                <w:szCs w:val="20"/>
              </w:rPr>
              <w:t xml:space="preserve"> Р.К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1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,6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10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,6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10</w:t>
            </w: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217E3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,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Ваз Лада Грант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61688,31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88586,16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8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ирилова  И.Р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 xml:space="preserve">Главный специалист-эксперт 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6,3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0,4(1/5)</w:t>
            </w:r>
          </w:p>
          <w:p w:rsidR="00953E2E" w:rsidRPr="009E1312" w:rsidRDefault="00953E2E" w:rsidP="00B6672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6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Форд-С-Мах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61817,02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4400,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Куижева</w:t>
            </w:r>
            <w:proofErr w:type="spellEnd"/>
            <w:r w:rsidRPr="009E1312">
              <w:rPr>
                <w:sz w:val="20"/>
                <w:szCs w:val="20"/>
              </w:rPr>
              <w:t xml:space="preserve">  С.А.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6,6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,8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8,0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6,6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,8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8,0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Земельный участок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Жилой дом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 0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59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 5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0 0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 0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3 1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8,0</w:t>
            </w:r>
          </w:p>
          <w:p w:rsidR="00953E2E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6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28,0</w:t>
            </w: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6,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АЗ 210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E4677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Мазда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СХ-7</w:t>
            </w:r>
            <w:proofErr w:type="spellEnd"/>
            <w:r w:rsidRPr="009E1312">
              <w:rPr>
                <w:sz w:val="20"/>
                <w:szCs w:val="20"/>
              </w:rPr>
              <w:t>, 201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E467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3771,96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E4677" w:rsidRPr="009E1312" w:rsidRDefault="009E4677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8372,25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Косьяненко</w:t>
            </w:r>
            <w:proofErr w:type="spellEnd"/>
            <w:r w:rsidRPr="009E1312">
              <w:rPr>
                <w:sz w:val="20"/>
                <w:szCs w:val="20"/>
              </w:rPr>
              <w:t xml:space="preserve"> Р.П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07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0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2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1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1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1,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1,8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ВАЗ 21703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953293,53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14936,53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Кошубаева</w:t>
            </w:r>
            <w:proofErr w:type="spellEnd"/>
            <w:r w:rsidRPr="009E1312">
              <w:rPr>
                <w:sz w:val="20"/>
                <w:szCs w:val="20"/>
              </w:rPr>
              <w:t xml:space="preserve"> Б.А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6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АЗ 2107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89892,5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480652,00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2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Мизова</w:t>
            </w:r>
            <w:proofErr w:type="spellEnd"/>
            <w:r w:rsidRPr="009E1312">
              <w:rPr>
                <w:sz w:val="20"/>
                <w:szCs w:val="20"/>
              </w:rPr>
              <w:t xml:space="preserve"> З.Б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 (1/4)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3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9,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3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9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18963,0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3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Напсова</w:t>
            </w:r>
            <w:proofErr w:type="spellEnd"/>
            <w:r w:rsidRPr="009E1312">
              <w:rPr>
                <w:sz w:val="20"/>
                <w:szCs w:val="20"/>
              </w:rPr>
              <w:t xml:space="preserve"> З.Р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440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Жилой дом 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Магазин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1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3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3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300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9F3E9A">
            <w:pPr>
              <w:tabs>
                <w:tab w:val="left" w:pos="10348"/>
              </w:tabs>
              <w:ind w:left="-108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Хонда Аккорд</w:t>
            </w:r>
          </w:p>
          <w:p w:rsidR="00953E2E" w:rsidRPr="009E1312" w:rsidRDefault="00953E2E" w:rsidP="009F3E9A">
            <w:pPr>
              <w:tabs>
                <w:tab w:val="left" w:pos="10348"/>
              </w:tabs>
              <w:ind w:left="-108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МАЗ </w:t>
            </w:r>
            <w:proofErr w:type="spellStart"/>
            <w:r w:rsidRPr="009E1312">
              <w:rPr>
                <w:sz w:val="20"/>
                <w:szCs w:val="20"/>
              </w:rPr>
              <w:t>5440А9</w:t>
            </w:r>
            <w:proofErr w:type="spellEnd"/>
          </w:p>
          <w:p w:rsidR="00953E2E" w:rsidRPr="009E1312" w:rsidRDefault="00953E2E" w:rsidP="009F3E9A">
            <w:pPr>
              <w:tabs>
                <w:tab w:val="left" w:pos="10348"/>
              </w:tabs>
              <w:ind w:left="-108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Полуприцеп МАЗ 9758</w:t>
            </w:r>
          </w:p>
          <w:p w:rsidR="00953E2E" w:rsidRPr="009E1312" w:rsidRDefault="00953E2E" w:rsidP="009F3E9A">
            <w:pPr>
              <w:tabs>
                <w:tab w:val="left" w:pos="10348"/>
              </w:tabs>
              <w:ind w:left="-108"/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Рено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премиум</w:t>
            </w:r>
            <w:proofErr w:type="spellEnd"/>
            <w:r w:rsidRPr="009E1312">
              <w:rPr>
                <w:sz w:val="20"/>
                <w:szCs w:val="20"/>
              </w:rPr>
              <w:t xml:space="preserve"> 380, Полуприцеп </w:t>
            </w:r>
            <w:r w:rsidRPr="009E1312">
              <w:rPr>
                <w:sz w:val="20"/>
                <w:szCs w:val="20"/>
                <w:lang w:val="en-US"/>
              </w:rPr>
              <w:t>Schmitz</w:t>
            </w:r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lastRenderedPageBreak/>
              <w:t>sko</w:t>
            </w:r>
            <w:proofErr w:type="spellEnd"/>
            <w:r w:rsidRPr="009E1312">
              <w:rPr>
                <w:sz w:val="20"/>
                <w:szCs w:val="20"/>
              </w:rPr>
              <w:t xml:space="preserve"> 2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36645,55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426842,00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Павлова  Н.В.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6D21F1" w:rsidRPr="009E1312" w:rsidRDefault="006D21F1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7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2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21(1/2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62,7 (1/2)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29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70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</w:t>
            </w:r>
            <w:r w:rsidR="00953E2E" w:rsidRPr="009E1312">
              <w:rPr>
                <w:sz w:val="20"/>
                <w:szCs w:val="20"/>
              </w:rPr>
              <w:t>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ойота-Ланд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Крузер</w:t>
            </w:r>
            <w:proofErr w:type="spellEnd"/>
            <w:r w:rsidRPr="009E1312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418" w:type="dxa"/>
          </w:tcPr>
          <w:p w:rsidR="00953E2E" w:rsidRPr="009E1312" w:rsidRDefault="006D21F1" w:rsidP="006D21F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79711,92</w:t>
            </w:r>
          </w:p>
          <w:p w:rsidR="00953E2E" w:rsidRPr="009E1312" w:rsidRDefault="00953E2E" w:rsidP="006D21F1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6D21F1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6D21F1" w:rsidRPr="009E1312" w:rsidRDefault="006D21F1" w:rsidP="006D21F1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</w:p>
          <w:p w:rsidR="00953E2E" w:rsidRPr="009E1312" w:rsidRDefault="006D21F1" w:rsidP="006D21F1">
            <w:pPr>
              <w:tabs>
                <w:tab w:val="left" w:pos="10348"/>
              </w:tabs>
              <w:spacing w:after="200"/>
            </w:pPr>
            <w:r w:rsidRPr="009E1312">
              <w:rPr>
                <w:sz w:val="20"/>
                <w:szCs w:val="20"/>
              </w:rPr>
              <w:t>1107914,00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5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Павловский  А.С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3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ВАЗ111840</w:t>
            </w:r>
            <w:proofErr w:type="spellEnd"/>
            <w:r w:rsidRPr="009E1312">
              <w:rPr>
                <w:sz w:val="20"/>
                <w:szCs w:val="20"/>
              </w:rPr>
              <w:t xml:space="preserve"> –Лада калин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75328,79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39471,29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after="200"/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6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Паранук</w:t>
            </w:r>
            <w:proofErr w:type="spellEnd"/>
            <w:r w:rsidRPr="009E1312">
              <w:rPr>
                <w:sz w:val="20"/>
                <w:szCs w:val="20"/>
              </w:rPr>
              <w:t xml:space="preserve"> Ф.К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49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D871D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3E2E" w:rsidRPr="009E1312">
              <w:rPr>
                <w:sz w:val="20"/>
                <w:szCs w:val="20"/>
              </w:rPr>
              <w:t>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араж</w:t>
            </w:r>
          </w:p>
          <w:p w:rsidR="00953E2E" w:rsidRPr="009E1312" w:rsidRDefault="00D871D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53E2E" w:rsidRPr="009E1312">
              <w:rPr>
                <w:sz w:val="20"/>
                <w:szCs w:val="20"/>
              </w:rPr>
              <w:t>емельный участок</w:t>
            </w:r>
          </w:p>
          <w:p w:rsidR="00953E2E" w:rsidRPr="009E1312" w:rsidRDefault="00D871D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53E2E" w:rsidRPr="009E1312">
              <w:rPr>
                <w:sz w:val="20"/>
                <w:szCs w:val="20"/>
              </w:rPr>
              <w:t>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D871D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3E2E" w:rsidRPr="009E1312">
              <w:rPr>
                <w:sz w:val="20"/>
                <w:szCs w:val="20"/>
              </w:rPr>
              <w:t>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D871D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3E2E" w:rsidRPr="009E1312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8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4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,0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lastRenderedPageBreak/>
              <w:t>Ауди-А3</w:t>
            </w:r>
            <w:proofErr w:type="spellEnd"/>
          </w:p>
          <w:p w:rsidR="00953E2E" w:rsidRPr="009E1312" w:rsidRDefault="00953E2E" w:rsidP="00E61D6C">
            <w:pPr>
              <w:tabs>
                <w:tab w:val="left" w:pos="10348"/>
              </w:tabs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Хюндай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r w:rsidRPr="009E1312">
              <w:rPr>
                <w:sz w:val="20"/>
                <w:szCs w:val="20"/>
                <w:lang w:val="en-US"/>
              </w:rPr>
              <w:t>GETZ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Камаз</w:t>
            </w:r>
            <w:proofErr w:type="spellEnd"/>
            <w:r w:rsidRPr="009E1312">
              <w:rPr>
                <w:sz w:val="20"/>
                <w:szCs w:val="20"/>
              </w:rPr>
              <w:t xml:space="preserve"> 3551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Лада 21054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spacing w:line="276" w:lineRule="auto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221519,8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  <w:lang w:val="en-US"/>
              </w:rPr>
              <w:t>7</w:t>
            </w:r>
            <w:r w:rsidRPr="009E1312">
              <w:rPr>
                <w:sz w:val="20"/>
                <w:szCs w:val="20"/>
              </w:rPr>
              <w:t>15408,11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Петрова  Н.В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ачальник отдел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Гараж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9E1312">
              <w:rPr>
                <w:sz w:val="18"/>
                <w:szCs w:val="18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9E1312">
              <w:rPr>
                <w:sz w:val="18"/>
                <w:szCs w:val="18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  <w:r w:rsidRPr="009E1312">
              <w:rPr>
                <w:sz w:val="18"/>
                <w:szCs w:val="18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,5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4,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,5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6"/>
                <w:szCs w:val="16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6"/>
                <w:szCs w:val="16"/>
              </w:rPr>
            </w:pPr>
            <w:r w:rsidRPr="009E1312">
              <w:rPr>
                <w:sz w:val="16"/>
                <w:szCs w:val="16"/>
                <w:lang w:val="en-US"/>
              </w:rPr>
              <w:t>MITSUBISHI</w:t>
            </w:r>
            <w:r w:rsidRPr="009E1312">
              <w:rPr>
                <w:sz w:val="16"/>
                <w:szCs w:val="16"/>
              </w:rPr>
              <w:t>-</w:t>
            </w:r>
            <w:r w:rsidRPr="009E1312">
              <w:rPr>
                <w:sz w:val="16"/>
                <w:szCs w:val="16"/>
                <w:lang w:val="en-US"/>
              </w:rPr>
              <w:t>LANCER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86374,88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33818,61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8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Пшипий</w:t>
            </w:r>
            <w:proofErr w:type="spellEnd"/>
            <w:r w:rsidRPr="009E1312">
              <w:rPr>
                <w:sz w:val="20"/>
                <w:szCs w:val="20"/>
              </w:rPr>
              <w:t xml:space="preserve"> Д.Ю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5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5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5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02658,3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88019,11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9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уденко И.В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7F81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97(2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7(2/3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7,9 (1/4)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7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7,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2,7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79528,34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43897,49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 w:line="276" w:lineRule="auto"/>
              <w:rPr>
                <w:sz w:val="16"/>
                <w:szCs w:val="16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Смыкова</w:t>
            </w:r>
            <w:proofErr w:type="spellEnd"/>
            <w:r w:rsidRPr="009E1312">
              <w:rPr>
                <w:sz w:val="20"/>
                <w:szCs w:val="20"/>
              </w:rPr>
              <w:t xml:space="preserve"> Т.А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 с.х. назначен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,5 г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18,2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18,2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18,2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айота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Камри</w:t>
            </w:r>
            <w:proofErr w:type="spellEnd"/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Шевроле</w:t>
            </w:r>
            <w:proofErr w:type="spellEnd"/>
            <w:r w:rsidRPr="009E1312">
              <w:rPr>
                <w:sz w:val="20"/>
                <w:szCs w:val="20"/>
              </w:rPr>
              <w:t xml:space="preserve"> - Нив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75055,31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09168,93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1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лиф</w:t>
            </w:r>
            <w:proofErr w:type="spellEnd"/>
            <w:r w:rsidRPr="009E1312">
              <w:rPr>
                <w:sz w:val="20"/>
                <w:szCs w:val="20"/>
              </w:rPr>
              <w:t xml:space="preserve"> Ф.Д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53E2E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210B24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8,6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Индивидуальна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5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5,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Лифан</w:t>
            </w:r>
            <w:proofErr w:type="spellEnd"/>
            <w:r w:rsidRPr="009E1312">
              <w:rPr>
                <w:sz w:val="20"/>
                <w:szCs w:val="20"/>
              </w:rPr>
              <w:t xml:space="preserve"> -113300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210B24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81214,08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210B24" w:rsidRPr="009E1312" w:rsidRDefault="00210B24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335AE6" w:rsidP="001D611A">
            <w:pPr>
              <w:tabs>
                <w:tab w:val="left" w:pos="10348"/>
              </w:tabs>
              <w:spacing w:after="200"/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, к</w:t>
            </w:r>
            <w:r w:rsidR="00210B24" w:rsidRPr="009E1312">
              <w:rPr>
                <w:sz w:val="20"/>
                <w:szCs w:val="20"/>
              </w:rPr>
              <w:t>редитный договор 1 400 000, накопления за предыдущие годы 300 000</w:t>
            </w: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2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Тхабисимова</w:t>
            </w:r>
            <w:proofErr w:type="spellEnd"/>
            <w:r w:rsidRPr="009E1312">
              <w:rPr>
                <w:sz w:val="20"/>
                <w:szCs w:val="20"/>
              </w:rPr>
              <w:t xml:space="preserve"> С.А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Супруг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29,5 (1/2)</w:t>
            </w: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1,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C038A" w:rsidRPr="009E1312" w:rsidRDefault="00EC038A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  <w:lang w:val="en-US"/>
              </w:rPr>
              <w:t>Nissan</w:t>
            </w:r>
            <w:r w:rsidRPr="009E1312">
              <w:rPr>
                <w:sz w:val="20"/>
                <w:szCs w:val="20"/>
              </w:rPr>
              <w:t xml:space="preserve"> </w:t>
            </w:r>
            <w:r w:rsidRPr="009E1312">
              <w:rPr>
                <w:sz w:val="20"/>
                <w:szCs w:val="20"/>
                <w:lang w:val="en-US"/>
              </w:rPr>
              <w:t>Not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</w:p>
          <w:p w:rsidR="00953E2E" w:rsidRPr="009E1312" w:rsidRDefault="00953E2E" w:rsidP="00014C8D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EC038A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00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EC038A" w:rsidRPr="009E1312" w:rsidRDefault="00EC038A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Удычак</w:t>
            </w:r>
            <w:proofErr w:type="spellEnd"/>
            <w:r w:rsidRPr="009E1312">
              <w:rPr>
                <w:sz w:val="20"/>
                <w:szCs w:val="20"/>
              </w:rPr>
              <w:t xml:space="preserve">  А.Ю.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упруга 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5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5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Хендай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Солярис</w:t>
            </w:r>
            <w:proofErr w:type="spellEnd"/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65543,84</w:t>
            </w: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93707,30</w:t>
            </w: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4</w:t>
            </w:r>
          </w:p>
        </w:tc>
        <w:tc>
          <w:tcPr>
            <w:tcW w:w="169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Филимонова Н.Е.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Квартира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7,5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5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7,5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  <w:lang w:val="en-US"/>
              </w:rPr>
              <w:t>Suzuki Swift-1</w:t>
            </w:r>
            <w:r w:rsidRPr="009E1312">
              <w:rPr>
                <w:sz w:val="20"/>
                <w:szCs w:val="20"/>
              </w:rPr>
              <w:t>.3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03886,06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jc w:val="center"/>
              <w:rPr>
                <w:sz w:val="20"/>
                <w:szCs w:val="20"/>
              </w:rPr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5</w:t>
            </w:r>
          </w:p>
        </w:tc>
        <w:tc>
          <w:tcPr>
            <w:tcW w:w="1698" w:type="dxa"/>
          </w:tcPr>
          <w:p w:rsidR="00953E2E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Удычак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r w:rsidR="00953E2E" w:rsidRPr="009E1312">
              <w:rPr>
                <w:sz w:val="20"/>
                <w:szCs w:val="20"/>
              </w:rPr>
              <w:t xml:space="preserve"> Ф.Х.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Супруг 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</w:tcPr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53E2E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</w:t>
            </w:r>
            <w:r w:rsidR="00953E2E" w:rsidRPr="009E1312">
              <w:rPr>
                <w:sz w:val="20"/>
                <w:szCs w:val="20"/>
              </w:rPr>
              <w:t>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0</w:t>
            </w:r>
          </w:p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50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63,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0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50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335AE6" w:rsidRPr="009E1312" w:rsidRDefault="00335AE6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Хендай</w:t>
            </w:r>
            <w:proofErr w:type="spellEnd"/>
            <w:r w:rsidRPr="009E1312">
              <w:rPr>
                <w:sz w:val="20"/>
                <w:szCs w:val="20"/>
              </w:rPr>
              <w:t xml:space="preserve"> </w:t>
            </w:r>
            <w:proofErr w:type="spellStart"/>
            <w:r w:rsidRPr="009E1312">
              <w:rPr>
                <w:sz w:val="20"/>
                <w:szCs w:val="20"/>
              </w:rPr>
              <w:t>Солярис</w:t>
            </w:r>
            <w:proofErr w:type="spellEnd"/>
          </w:p>
          <w:p w:rsidR="00953E2E" w:rsidRPr="009E1312" w:rsidRDefault="00953E2E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E1312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8024D3" w:rsidRPr="009E1312" w:rsidRDefault="008024D3" w:rsidP="009D4732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335AE6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993707,30</w:t>
            </w: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8024D3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865543,84</w:t>
            </w: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8024D3" w:rsidRPr="009E1312" w:rsidRDefault="008024D3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9D4732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6</w:t>
            </w:r>
          </w:p>
        </w:tc>
        <w:tc>
          <w:tcPr>
            <w:tcW w:w="1698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Цыганкова А.Ю.</w:t>
            </w:r>
          </w:p>
        </w:tc>
        <w:tc>
          <w:tcPr>
            <w:tcW w:w="1566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00036,0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5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006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82531,40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37</w:t>
            </w:r>
          </w:p>
        </w:tc>
        <w:tc>
          <w:tcPr>
            <w:tcW w:w="1698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Шовгенова</w:t>
            </w:r>
            <w:proofErr w:type="spellEnd"/>
            <w:r w:rsidRPr="009E1312">
              <w:rPr>
                <w:sz w:val="20"/>
                <w:szCs w:val="20"/>
              </w:rPr>
              <w:t xml:space="preserve"> М.С.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Супруг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89762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0,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0,4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9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9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9,1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59,1</w:t>
            </w: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нет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70916,98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536045,05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  <w:tr w:rsidR="00953E2E" w:rsidRPr="009E1312" w:rsidTr="00FC7560">
        <w:tc>
          <w:tcPr>
            <w:tcW w:w="564" w:type="dxa"/>
          </w:tcPr>
          <w:p w:rsidR="00953E2E" w:rsidRPr="009E1312" w:rsidRDefault="002511ED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98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proofErr w:type="spellStart"/>
            <w:r w:rsidRPr="009E1312">
              <w:rPr>
                <w:sz w:val="20"/>
                <w:szCs w:val="20"/>
              </w:rPr>
              <w:t>Шуклинова</w:t>
            </w:r>
            <w:proofErr w:type="spellEnd"/>
            <w:r w:rsidRPr="009E1312">
              <w:rPr>
                <w:sz w:val="20"/>
                <w:szCs w:val="20"/>
              </w:rPr>
              <w:t xml:space="preserve">  Е.А.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совершеннолетний ребенок</w:t>
            </w:r>
          </w:p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953E2E" w:rsidRPr="009E1312" w:rsidRDefault="00953E2E" w:rsidP="00B76178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Индивидуальная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9,0</w:t>
            </w: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76,6</w:t>
            </w: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Земельный участок</w:t>
            </w: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Жилой дом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489,0</w:t>
            </w: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0D3D5E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176,6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Россия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 xml:space="preserve">Россия 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1D611A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741630,70</w:t>
            </w: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</w:p>
          <w:p w:rsidR="00953E2E" w:rsidRPr="009E1312" w:rsidRDefault="00953E2E" w:rsidP="00D40D4C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9E131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3E2E" w:rsidRPr="009E1312" w:rsidRDefault="00953E2E" w:rsidP="001D611A">
            <w:pPr>
              <w:tabs>
                <w:tab w:val="left" w:pos="10348"/>
              </w:tabs>
              <w:spacing w:after="200" w:line="276" w:lineRule="auto"/>
            </w:pPr>
          </w:p>
        </w:tc>
      </w:tr>
    </w:tbl>
    <w:p w:rsidR="00AE73B3" w:rsidRPr="009E1312" w:rsidRDefault="00AE73B3" w:rsidP="00AE73B3">
      <w:pPr>
        <w:tabs>
          <w:tab w:val="left" w:pos="10348"/>
        </w:tabs>
      </w:pPr>
    </w:p>
    <w:p w:rsidR="00A81CB0" w:rsidRPr="009E1312" w:rsidRDefault="00A81CB0"/>
    <w:sectPr w:rsidR="00A81CB0" w:rsidRPr="009E1312" w:rsidSect="00CD596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E73B3"/>
    <w:rsid w:val="000005CD"/>
    <w:rsid w:val="00002365"/>
    <w:rsid w:val="00002D7C"/>
    <w:rsid w:val="0000315E"/>
    <w:rsid w:val="000135FC"/>
    <w:rsid w:val="000136F4"/>
    <w:rsid w:val="000141B8"/>
    <w:rsid w:val="00014C8D"/>
    <w:rsid w:val="000169C5"/>
    <w:rsid w:val="000178EB"/>
    <w:rsid w:val="00020C8B"/>
    <w:rsid w:val="00020F57"/>
    <w:rsid w:val="000251AF"/>
    <w:rsid w:val="00025FA9"/>
    <w:rsid w:val="000275CC"/>
    <w:rsid w:val="00037240"/>
    <w:rsid w:val="00040519"/>
    <w:rsid w:val="00040DF5"/>
    <w:rsid w:val="000423BB"/>
    <w:rsid w:val="000566D5"/>
    <w:rsid w:val="00065371"/>
    <w:rsid w:val="0006588F"/>
    <w:rsid w:val="00070982"/>
    <w:rsid w:val="00070E59"/>
    <w:rsid w:val="000717D2"/>
    <w:rsid w:val="00072371"/>
    <w:rsid w:val="00076521"/>
    <w:rsid w:val="0008167B"/>
    <w:rsid w:val="00093B0D"/>
    <w:rsid w:val="000A2281"/>
    <w:rsid w:val="000A73CE"/>
    <w:rsid w:val="000B23AE"/>
    <w:rsid w:val="000D06A2"/>
    <w:rsid w:val="000D11F4"/>
    <w:rsid w:val="000D212E"/>
    <w:rsid w:val="000D3D5E"/>
    <w:rsid w:val="000D50B5"/>
    <w:rsid w:val="000D65C1"/>
    <w:rsid w:val="000D6AD9"/>
    <w:rsid w:val="000E5EFA"/>
    <w:rsid w:val="000E721F"/>
    <w:rsid w:val="000F3808"/>
    <w:rsid w:val="000F4FFA"/>
    <w:rsid w:val="000F5558"/>
    <w:rsid w:val="000F6DDD"/>
    <w:rsid w:val="00110F50"/>
    <w:rsid w:val="00111776"/>
    <w:rsid w:val="00113CEA"/>
    <w:rsid w:val="00115C9D"/>
    <w:rsid w:val="0011682B"/>
    <w:rsid w:val="00116F1D"/>
    <w:rsid w:val="0012009D"/>
    <w:rsid w:val="00120D4F"/>
    <w:rsid w:val="0012176F"/>
    <w:rsid w:val="00123F47"/>
    <w:rsid w:val="001306E1"/>
    <w:rsid w:val="00131858"/>
    <w:rsid w:val="00147280"/>
    <w:rsid w:val="001523C3"/>
    <w:rsid w:val="00157AA4"/>
    <w:rsid w:val="00157B34"/>
    <w:rsid w:val="00173378"/>
    <w:rsid w:val="00174E3C"/>
    <w:rsid w:val="00182F78"/>
    <w:rsid w:val="001A3424"/>
    <w:rsid w:val="001A4A3D"/>
    <w:rsid w:val="001A4EB2"/>
    <w:rsid w:val="001A5C23"/>
    <w:rsid w:val="001C159F"/>
    <w:rsid w:val="001C64C3"/>
    <w:rsid w:val="001D611A"/>
    <w:rsid w:val="001E03C7"/>
    <w:rsid w:val="001E2CF5"/>
    <w:rsid w:val="001E7272"/>
    <w:rsid w:val="001F17B3"/>
    <w:rsid w:val="001F203B"/>
    <w:rsid w:val="001F219E"/>
    <w:rsid w:val="00200309"/>
    <w:rsid w:val="00210B24"/>
    <w:rsid w:val="002112CA"/>
    <w:rsid w:val="00212DA6"/>
    <w:rsid w:val="00217E3E"/>
    <w:rsid w:val="00221D60"/>
    <w:rsid w:val="0023123E"/>
    <w:rsid w:val="0023463C"/>
    <w:rsid w:val="002446CB"/>
    <w:rsid w:val="002511ED"/>
    <w:rsid w:val="002643D8"/>
    <w:rsid w:val="00265E00"/>
    <w:rsid w:val="002664D6"/>
    <w:rsid w:val="0027116C"/>
    <w:rsid w:val="00271315"/>
    <w:rsid w:val="002825CF"/>
    <w:rsid w:val="00283683"/>
    <w:rsid w:val="00283B42"/>
    <w:rsid w:val="002844BE"/>
    <w:rsid w:val="0029208B"/>
    <w:rsid w:val="00293FD0"/>
    <w:rsid w:val="002A0882"/>
    <w:rsid w:val="002A1D88"/>
    <w:rsid w:val="002A23FE"/>
    <w:rsid w:val="002A4BB3"/>
    <w:rsid w:val="002B6229"/>
    <w:rsid w:val="002B6925"/>
    <w:rsid w:val="002C1141"/>
    <w:rsid w:val="002C1DBE"/>
    <w:rsid w:val="002E0434"/>
    <w:rsid w:val="002F14B6"/>
    <w:rsid w:val="002F5A30"/>
    <w:rsid w:val="00301969"/>
    <w:rsid w:val="00304A72"/>
    <w:rsid w:val="003055B4"/>
    <w:rsid w:val="00306EFB"/>
    <w:rsid w:val="00312FBC"/>
    <w:rsid w:val="003149BC"/>
    <w:rsid w:val="00316DB3"/>
    <w:rsid w:val="00321518"/>
    <w:rsid w:val="0032548F"/>
    <w:rsid w:val="00335AE6"/>
    <w:rsid w:val="00337FE2"/>
    <w:rsid w:val="0034798C"/>
    <w:rsid w:val="0035091D"/>
    <w:rsid w:val="00361898"/>
    <w:rsid w:val="0036266E"/>
    <w:rsid w:val="00367E8C"/>
    <w:rsid w:val="00373322"/>
    <w:rsid w:val="0038110E"/>
    <w:rsid w:val="003834F8"/>
    <w:rsid w:val="003854F6"/>
    <w:rsid w:val="00385544"/>
    <w:rsid w:val="00387C8E"/>
    <w:rsid w:val="00390CE2"/>
    <w:rsid w:val="003A36FD"/>
    <w:rsid w:val="003B0587"/>
    <w:rsid w:val="003C4DC3"/>
    <w:rsid w:val="003C7310"/>
    <w:rsid w:val="003D2DF1"/>
    <w:rsid w:val="003D4BA0"/>
    <w:rsid w:val="003D7F6E"/>
    <w:rsid w:val="003E190B"/>
    <w:rsid w:val="003E5377"/>
    <w:rsid w:val="003E7CBD"/>
    <w:rsid w:val="003F1B5C"/>
    <w:rsid w:val="004152CF"/>
    <w:rsid w:val="00415445"/>
    <w:rsid w:val="004162B0"/>
    <w:rsid w:val="00416834"/>
    <w:rsid w:val="00417DD7"/>
    <w:rsid w:val="00420127"/>
    <w:rsid w:val="00420F4E"/>
    <w:rsid w:val="00421812"/>
    <w:rsid w:val="004225EA"/>
    <w:rsid w:val="00423D7D"/>
    <w:rsid w:val="004263E3"/>
    <w:rsid w:val="00442163"/>
    <w:rsid w:val="004421F7"/>
    <w:rsid w:val="0044726E"/>
    <w:rsid w:val="00450F55"/>
    <w:rsid w:val="004519DC"/>
    <w:rsid w:val="0045331E"/>
    <w:rsid w:val="00456BEC"/>
    <w:rsid w:val="00462A9F"/>
    <w:rsid w:val="004675CC"/>
    <w:rsid w:val="00470521"/>
    <w:rsid w:val="004826DE"/>
    <w:rsid w:val="00483E57"/>
    <w:rsid w:val="00486825"/>
    <w:rsid w:val="0049071E"/>
    <w:rsid w:val="00491E14"/>
    <w:rsid w:val="0049302D"/>
    <w:rsid w:val="004A13A7"/>
    <w:rsid w:val="004A6846"/>
    <w:rsid w:val="004B782D"/>
    <w:rsid w:val="004C52B1"/>
    <w:rsid w:val="004C5882"/>
    <w:rsid w:val="004C76FA"/>
    <w:rsid w:val="004D0284"/>
    <w:rsid w:val="004D40DA"/>
    <w:rsid w:val="004D55EC"/>
    <w:rsid w:val="004D6990"/>
    <w:rsid w:val="004E3FAB"/>
    <w:rsid w:val="004F65D1"/>
    <w:rsid w:val="004F7361"/>
    <w:rsid w:val="00503F25"/>
    <w:rsid w:val="0050454B"/>
    <w:rsid w:val="00505CE1"/>
    <w:rsid w:val="00505EB5"/>
    <w:rsid w:val="0051092C"/>
    <w:rsid w:val="005239A1"/>
    <w:rsid w:val="00530196"/>
    <w:rsid w:val="005319EE"/>
    <w:rsid w:val="005323F1"/>
    <w:rsid w:val="005328C3"/>
    <w:rsid w:val="005412DE"/>
    <w:rsid w:val="005421F8"/>
    <w:rsid w:val="0054536B"/>
    <w:rsid w:val="005478B6"/>
    <w:rsid w:val="005516A3"/>
    <w:rsid w:val="005530CF"/>
    <w:rsid w:val="00554719"/>
    <w:rsid w:val="00557FFA"/>
    <w:rsid w:val="00561352"/>
    <w:rsid w:val="00562096"/>
    <w:rsid w:val="00562956"/>
    <w:rsid w:val="00566001"/>
    <w:rsid w:val="00577C18"/>
    <w:rsid w:val="00582676"/>
    <w:rsid w:val="0058371A"/>
    <w:rsid w:val="00590CA6"/>
    <w:rsid w:val="005911BD"/>
    <w:rsid w:val="00591BC3"/>
    <w:rsid w:val="005A1981"/>
    <w:rsid w:val="005A3C6D"/>
    <w:rsid w:val="005A5321"/>
    <w:rsid w:val="005B112C"/>
    <w:rsid w:val="005B5768"/>
    <w:rsid w:val="005B6A40"/>
    <w:rsid w:val="005B6B7A"/>
    <w:rsid w:val="005C1CCF"/>
    <w:rsid w:val="005C1DA9"/>
    <w:rsid w:val="005C44DA"/>
    <w:rsid w:val="005C532F"/>
    <w:rsid w:val="005D218E"/>
    <w:rsid w:val="005E4189"/>
    <w:rsid w:val="005E586E"/>
    <w:rsid w:val="005F17C6"/>
    <w:rsid w:val="005F2734"/>
    <w:rsid w:val="005F2B66"/>
    <w:rsid w:val="005F4F85"/>
    <w:rsid w:val="005F56C8"/>
    <w:rsid w:val="00623E03"/>
    <w:rsid w:val="006269F3"/>
    <w:rsid w:val="00627B67"/>
    <w:rsid w:val="00634363"/>
    <w:rsid w:val="0063538C"/>
    <w:rsid w:val="00636CD3"/>
    <w:rsid w:val="006418FF"/>
    <w:rsid w:val="0064315E"/>
    <w:rsid w:val="006467B5"/>
    <w:rsid w:val="0066156E"/>
    <w:rsid w:val="006622F6"/>
    <w:rsid w:val="006627E0"/>
    <w:rsid w:val="00662D11"/>
    <w:rsid w:val="00674967"/>
    <w:rsid w:val="00685077"/>
    <w:rsid w:val="0069707E"/>
    <w:rsid w:val="006979A0"/>
    <w:rsid w:val="006A5066"/>
    <w:rsid w:val="006A6289"/>
    <w:rsid w:val="006A62BD"/>
    <w:rsid w:val="006B07DD"/>
    <w:rsid w:val="006C0258"/>
    <w:rsid w:val="006C444D"/>
    <w:rsid w:val="006C76DE"/>
    <w:rsid w:val="006C7C9A"/>
    <w:rsid w:val="006D10B0"/>
    <w:rsid w:val="006D21F1"/>
    <w:rsid w:val="006D5650"/>
    <w:rsid w:val="006E0876"/>
    <w:rsid w:val="006E6A26"/>
    <w:rsid w:val="006E7B01"/>
    <w:rsid w:val="006F6FD6"/>
    <w:rsid w:val="006F70CB"/>
    <w:rsid w:val="007004B9"/>
    <w:rsid w:val="007026D0"/>
    <w:rsid w:val="00706A91"/>
    <w:rsid w:val="0071031C"/>
    <w:rsid w:val="00720CF4"/>
    <w:rsid w:val="007321D2"/>
    <w:rsid w:val="00740591"/>
    <w:rsid w:val="00743A84"/>
    <w:rsid w:val="00751016"/>
    <w:rsid w:val="007513CA"/>
    <w:rsid w:val="0075350B"/>
    <w:rsid w:val="007613F1"/>
    <w:rsid w:val="00771536"/>
    <w:rsid w:val="0077601A"/>
    <w:rsid w:val="00777D82"/>
    <w:rsid w:val="00781441"/>
    <w:rsid w:val="0078424E"/>
    <w:rsid w:val="00786666"/>
    <w:rsid w:val="00790960"/>
    <w:rsid w:val="00790C37"/>
    <w:rsid w:val="00790D7B"/>
    <w:rsid w:val="007922B1"/>
    <w:rsid w:val="00793BBA"/>
    <w:rsid w:val="00795808"/>
    <w:rsid w:val="0079767B"/>
    <w:rsid w:val="007A1AAF"/>
    <w:rsid w:val="007A52C7"/>
    <w:rsid w:val="007B4134"/>
    <w:rsid w:val="007B4160"/>
    <w:rsid w:val="007B42F1"/>
    <w:rsid w:val="007B70C4"/>
    <w:rsid w:val="007C042A"/>
    <w:rsid w:val="007C077F"/>
    <w:rsid w:val="007C7883"/>
    <w:rsid w:val="007D3F95"/>
    <w:rsid w:val="007D6408"/>
    <w:rsid w:val="007E2A42"/>
    <w:rsid w:val="007E3CF3"/>
    <w:rsid w:val="007E4BC6"/>
    <w:rsid w:val="007F19BE"/>
    <w:rsid w:val="007F31C4"/>
    <w:rsid w:val="007F6F0F"/>
    <w:rsid w:val="00801967"/>
    <w:rsid w:val="008024D3"/>
    <w:rsid w:val="00803BED"/>
    <w:rsid w:val="00807AFF"/>
    <w:rsid w:val="0081044A"/>
    <w:rsid w:val="0081346B"/>
    <w:rsid w:val="00821635"/>
    <w:rsid w:val="00827634"/>
    <w:rsid w:val="008278BA"/>
    <w:rsid w:val="00831BA6"/>
    <w:rsid w:val="008324B0"/>
    <w:rsid w:val="008344D5"/>
    <w:rsid w:val="00834B9B"/>
    <w:rsid w:val="008352C3"/>
    <w:rsid w:val="0085480D"/>
    <w:rsid w:val="00857F2D"/>
    <w:rsid w:val="00861864"/>
    <w:rsid w:val="00861DB1"/>
    <w:rsid w:val="008673BC"/>
    <w:rsid w:val="00871141"/>
    <w:rsid w:val="00880580"/>
    <w:rsid w:val="0088231B"/>
    <w:rsid w:val="0088250B"/>
    <w:rsid w:val="0088430D"/>
    <w:rsid w:val="0089373B"/>
    <w:rsid w:val="008966AF"/>
    <w:rsid w:val="0089762C"/>
    <w:rsid w:val="0089795E"/>
    <w:rsid w:val="008A13FF"/>
    <w:rsid w:val="008A3BD9"/>
    <w:rsid w:val="008A7E2E"/>
    <w:rsid w:val="008A7E38"/>
    <w:rsid w:val="008B08CF"/>
    <w:rsid w:val="008B689D"/>
    <w:rsid w:val="008B777D"/>
    <w:rsid w:val="008B7CB5"/>
    <w:rsid w:val="008C0E6A"/>
    <w:rsid w:val="008C28CE"/>
    <w:rsid w:val="008C41FB"/>
    <w:rsid w:val="008D0E0A"/>
    <w:rsid w:val="008E0B05"/>
    <w:rsid w:val="008E7B0E"/>
    <w:rsid w:val="008F0010"/>
    <w:rsid w:val="0090369D"/>
    <w:rsid w:val="00903C55"/>
    <w:rsid w:val="00903CCA"/>
    <w:rsid w:val="00906910"/>
    <w:rsid w:val="00911F71"/>
    <w:rsid w:val="0091245D"/>
    <w:rsid w:val="0091313C"/>
    <w:rsid w:val="009141C2"/>
    <w:rsid w:val="00915013"/>
    <w:rsid w:val="00916A13"/>
    <w:rsid w:val="009258FE"/>
    <w:rsid w:val="009344D5"/>
    <w:rsid w:val="00936502"/>
    <w:rsid w:val="009502E3"/>
    <w:rsid w:val="00953A01"/>
    <w:rsid w:val="00953E2E"/>
    <w:rsid w:val="00960885"/>
    <w:rsid w:val="009619A7"/>
    <w:rsid w:val="00964B60"/>
    <w:rsid w:val="00965EA2"/>
    <w:rsid w:val="009719AC"/>
    <w:rsid w:val="00972C6A"/>
    <w:rsid w:val="009763EF"/>
    <w:rsid w:val="00977D1E"/>
    <w:rsid w:val="00983379"/>
    <w:rsid w:val="00983881"/>
    <w:rsid w:val="00984190"/>
    <w:rsid w:val="009876CD"/>
    <w:rsid w:val="00992B58"/>
    <w:rsid w:val="00994554"/>
    <w:rsid w:val="00995325"/>
    <w:rsid w:val="0099699E"/>
    <w:rsid w:val="009A016D"/>
    <w:rsid w:val="009A0841"/>
    <w:rsid w:val="009A208E"/>
    <w:rsid w:val="009A2E53"/>
    <w:rsid w:val="009A2FB0"/>
    <w:rsid w:val="009A3E5F"/>
    <w:rsid w:val="009A3ECC"/>
    <w:rsid w:val="009A4207"/>
    <w:rsid w:val="009A7024"/>
    <w:rsid w:val="009B2A77"/>
    <w:rsid w:val="009B46B5"/>
    <w:rsid w:val="009B74BA"/>
    <w:rsid w:val="009C4FEA"/>
    <w:rsid w:val="009D2355"/>
    <w:rsid w:val="009D2CF7"/>
    <w:rsid w:val="009D4732"/>
    <w:rsid w:val="009D5E26"/>
    <w:rsid w:val="009D735D"/>
    <w:rsid w:val="009E1312"/>
    <w:rsid w:val="009E24C9"/>
    <w:rsid w:val="009E2B1F"/>
    <w:rsid w:val="009E4677"/>
    <w:rsid w:val="009E68E9"/>
    <w:rsid w:val="009F3E9A"/>
    <w:rsid w:val="009F623E"/>
    <w:rsid w:val="009F746D"/>
    <w:rsid w:val="00A0513F"/>
    <w:rsid w:val="00A07E77"/>
    <w:rsid w:val="00A14611"/>
    <w:rsid w:val="00A20140"/>
    <w:rsid w:val="00A25584"/>
    <w:rsid w:val="00A31026"/>
    <w:rsid w:val="00A347F4"/>
    <w:rsid w:val="00A34F31"/>
    <w:rsid w:val="00A379A0"/>
    <w:rsid w:val="00A37BAE"/>
    <w:rsid w:val="00A4224D"/>
    <w:rsid w:val="00A4370B"/>
    <w:rsid w:val="00A44FA9"/>
    <w:rsid w:val="00A5117A"/>
    <w:rsid w:val="00A56AB9"/>
    <w:rsid w:val="00A64AFD"/>
    <w:rsid w:val="00A65CE3"/>
    <w:rsid w:val="00A73959"/>
    <w:rsid w:val="00A772B6"/>
    <w:rsid w:val="00A80A59"/>
    <w:rsid w:val="00A81CB0"/>
    <w:rsid w:val="00A82AD8"/>
    <w:rsid w:val="00A90BB1"/>
    <w:rsid w:val="00AA1D2B"/>
    <w:rsid w:val="00AA47BE"/>
    <w:rsid w:val="00AB47AF"/>
    <w:rsid w:val="00AC22DC"/>
    <w:rsid w:val="00AC7992"/>
    <w:rsid w:val="00AD0A2F"/>
    <w:rsid w:val="00AE03C0"/>
    <w:rsid w:val="00AE095D"/>
    <w:rsid w:val="00AE1FD5"/>
    <w:rsid w:val="00AE4207"/>
    <w:rsid w:val="00AE4DFB"/>
    <w:rsid w:val="00AE73B3"/>
    <w:rsid w:val="00AF4220"/>
    <w:rsid w:val="00AF78E8"/>
    <w:rsid w:val="00AF795D"/>
    <w:rsid w:val="00B02754"/>
    <w:rsid w:val="00B027F5"/>
    <w:rsid w:val="00B03923"/>
    <w:rsid w:val="00B03969"/>
    <w:rsid w:val="00B07165"/>
    <w:rsid w:val="00B10F7D"/>
    <w:rsid w:val="00B17A02"/>
    <w:rsid w:val="00B265B4"/>
    <w:rsid w:val="00B31925"/>
    <w:rsid w:val="00B36605"/>
    <w:rsid w:val="00B42421"/>
    <w:rsid w:val="00B45791"/>
    <w:rsid w:val="00B458FC"/>
    <w:rsid w:val="00B46416"/>
    <w:rsid w:val="00B47211"/>
    <w:rsid w:val="00B47FBE"/>
    <w:rsid w:val="00B66722"/>
    <w:rsid w:val="00B711CC"/>
    <w:rsid w:val="00B724D8"/>
    <w:rsid w:val="00B76178"/>
    <w:rsid w:val="00B776DB"/>
    <w:rsid w:val="00B777AF"/>
    <w:rsid w:val="00B77F81"/>
    <w:rsid w:val="00B84F39"/>
    <w:rsid w:val="00B873F2"/>
    <w:rsid w:val="00B87EB6"/>
    <w:rsid w:val="00B9262F"/>
    <w:rsid w:val="00B97C72"/>
    <w:rsid w:val="00BA2993"/>
    <w:rsid w:val="00BB0A6D"/>
    <w:rsid w:val="00BB2B78"/>
    <w:rsid w:val="00BC2B11"/>
    <w:rsid w:val="00BC48C9"/>
    <w:rsid w:val="00BC69EC"/>
    <w:rsid w:val="00BC6C0F"/>
    <w:rsid w:val="00BE34CC"/>
    <w:rsid w:val="00BE64E9"/>
    <w:rsid w:val="00BE7277"/>
    <w:rsid w:val="00BF3F5E"/>
    <w:rsid w:val="00C04A47"/>
    <w:rsid w:val="00C10E7E"/>
    <w:rsid w:val="00C131D7"/>
    <w:rsid w:val="00C1719B"/>
    <w:rsid w:val="00C21158"/>
    <w:rsid w:val="00C237B3"/>
    <w:rsid w:val="00C30A60"/>
    <w:rsid w:val="00C3517E"/>
    <w:rsid w:val="00C352B9"/>
    <w:rsid w:val="00C373C7"/>
    <w:rsid w:val="00C378DC"/>
    <w:rsid w:val="00C4031B"/>
    <w:rsid w:val="00C44690"/>
    <w:rsid w:val="00C47E94"/>
    <w:rsid w:val="00C51CB0"/>
    <w:rsid w:val="00C63FC5"/>
    <w:rsid w:val="00C65B27"/>
    <w:rsid w:val="00C71693"/>
    <w:rsid w:val="00C72332"/>
    <w:rsid w:val="00C748D6"/>
    <w:rsid w:val="00C767B2"/>
    <w:rsid w:val="00C77A49"/>
    <w:rsid w:val="00C86D1D"/>
    <w:rsid w:val="00C915A3"/>
    <w:rsid w:val="00C95180"/>
    <w:rsid w:val="00C97FB9"/>
    <w:rsid w:val="00CA58A6"/>
    <w:rsid w:val="00CA5A72"/>
    <w:rsid w:val="00CA7CEE"/>
    <w:rsid w:val="00CB1860"/>
    <w:rsid w:val="00CB382E"/>
    <w:rsid w:val="00CB7FA9"/>
    <w:rsid w:val="00CC1480"/>
    <w:rsid w:val="00CD2705"/>
    <w:rsid w:val="00CD3CD6"/>
    <w:rsid w:val="00CD528A"/>
    <w:rsid w:val="00CD596E"/>
    <w:rsid w:val="00CE03B1"/>
    <w:rsid w:val="00CE181F"/>
    <w:rsid w:val="00CE278E"/>
    <w:rsid w:val="00CE6954"/>
    <w:rsid w:val="00CE7E72"/>
    <w:rsid w:val="00CF15D3"/>
    <w:rsid w:val="00CF1C06"/>
    <w:rsid w:val="00CF462C"/>
    <w:rsid w:val="00CF5653"/>
    <w:rsid w:val="00CF60C3"/>
    <w:rsid w:val="00CF7947"/>
    <w:rsid w:val="00D01C4C"/>
    <w:rsid w:val="00D044BC"/>
    <w:rsid w:val="00D10A92"/>
    <w:rsid w:val="00D14B7B"/>
    <w:rsid w:val="00D14E59"/>
    <w:rsid w:val="00D239C5"/>
    <w:rsid w:val="00D31FBC"/>
    <w:rsid w:val="00D33365"/>
    <w:rsid w:val="00D35F87"/>
    <w:rsid w:val="00D40D4C"/>
    <w:rsid w:val="00D4413C"/>
    <w:rsid w:val="00D45906"/>
    <w:rsid w:val="00D52544"/>
    <w:rsid w:val="00D60BB2"/>
    <w:rsid w:val="00D63819"/>
    <w:rsid w:val="00D659E9"/>
    <w:rsid w:val="00D711E2"/>
    <w:rsid w:val="00D71555"/>
    <w:rsid w:val="00D71C95"/>
    <w:rsid w:val="00D734C0"/>
    <w:rsid w:val="00D74E58"/>
    <w:rsid w:val="00D75FA5"/>
    <w:rsid w:val="00D80746"/>
    <w:rsid w:val="00D871D4"/>
    <w:rsid w:val="00D96009"/>
    <w:rsid w:val="00DA0E05"/>
    <w:rsid w:val="00DA0F51"/>
    <w:rsid w:val="00DB3C46"/>
    <w:rsid w:val="00DC0B90"/>
    <w:rsid w:val="00DC3A8B"/>
    <w:rsid w:val="00DC5CAB"/>
    <w:rsid w:val="00DD0008"/>
    <w:rsid w:val="00DD382A"/>
    <w:rsid w:val="00DD6188"/>
    <w:rsid w:val="00DE0D9E"/>
    <w:rsid w:val="00DE0F67"/>
    <w:rsid w:val="00DE35F4"/>
    <w:rsid w:val="00DE4C43"/>
    <w:rsid w:val="00DE4F97"/>
    <w:rsid w:val="00DE6C58"/>
    <w:rsid w:val="00DF2843"/>
    <w:rsid w:val="00DF7F7B"/>
    <w:rsid w:val="00E02C12"/>
    <w:rsid w:val="00E02CB9"/>
    <w:rsid w:val="00E03827"/>
    <w:rsid w:val="00E06A9F"/>
    <w:rsid w:val="00E1433B"/>
    <w:rsid w:val="00E15E87"/>
    <w:rsid w:val="00E22086"/>
    <w:rsid w:val="00E22565"/>
    <w:rsid w:val="00E23AD0"/>
    <w:rsid w:val="00E312CA"/>
    <w:rsid w:val="00E345D1"/>
    <w:rsid w:val="00E35821"/>
    <w:rsid w:val="00E40723"/>
    <w:rsid w:val="00E43870"/>
    <w:rsid w:val="00E43FB0"/>
    <w:rsid w:val="00E47C7E"/>
    <w:rsid w:val="00E53670"/>
    <w:rsid w:val="00E558A1"/>
    <w:rsid w:val="00E600DC"/>
    <w:rsid w:val="00E61D6C"/>
    <w:rsid w:val="00E63BDD"/>
    <w:rsid w:val="00E67662"/>
    <w:rsid w:val="00E70529"/>
    <w:rsid w:val="00E72660"/>
    <w:rsid w:val="00E73539"/>
    <w:rsid w:val="00E81DC2"/>
    <w:rsid w:val="00E82576"/>
    <w:rsid w:val="00E829B1"/>
    <w:rsid w:val="00E84483"/>
    <w:rsid w:val="00E90690"/>
    <w:rsid w:val="00E95272"/>
    <w:rsid w:val="00E95DFE"/>
    <w:rsid w:val="00E95E03"/>
    <w:rsid w:val="00E96679"/>
    <w:rsid w:val="00E96D0C"/>
    <w:rsid w:val="00EA7795"/>
    <w:rsid w:val="00EB5012"/>
    <w:rsid w:val="00EC038A"/>
    <w:rsid w:val="00EC3289"/>
    <w:rsid w:val="00EC58B5"/>
    <w:rsid w:val="00ED712E"/>
    <w:rsid w:val="00EE3508"/>
    <w:rsid w:val="00EE6114"/>
    <w:rsid w:val="00EE715B"/>
    <w:rsid w:val="00EF1F54"/>
    <w:rsid w:val="00EF2429"/>
    <w:rsid w:val="00EF6B01"/>
    <w:rsid w:val="00F00F8B"/>
    <w:rsid w:val="00F044AF"/>
    <w:rsid w:val="00F05CF8"/>
    <w:rsid w:val="00F10A26"/>
    <w:rsid w:val="00F20ABB"/>
    <w:rsid w:val="00F22B06"/>
    <w:rsid w:val="00F22E85"/>
    <w:rsid w:val="00F23603"/>
    <w:rsid w:val="00F302E4"/>
    <w:rsid w:val="00F31917"/>
    <w:rsid w:val="00F510ED"/>
    <w:rsid w:val="00F62C99"/>
    <w:rsid w:val="00F65873"/>
    <w:rsid w:val="00F71BD6"/>
    <w:rsid w:val="00F72B76"/>
    <w:rsid w:val="00F82F30"/>
    <w:rsid w:val="00F85FD7"/>
    <w:rsid w:val="00F86BA9"/>
    <w:rsid w:val="00F87117"/>
    <w:rsid w:val="00F9254B"/>
    <w:rsid w:val="00FA018E"/>
    <w:rsid w:val="00FA742B"/>
    <w:rsid w:val="00FA74CD"/>
    <w:rsid w:val="00FA7F47"/>
    <w:rsid w:val="00FB2610"/>
    <w:rsid w:val="00FB631E"/>
    <w:rsid w:val="00FC1D3A"/>
    <w:rsid w:val="00FC338E"/>
    <w:rsid w:val="00FC613F"/>
    <w:rsid w:val="00FC7560"/>
    <w:rsid w:val="00FD2562"/>
    <w:rsid w:val="00FD2590"/>
    <w:rsid w:val="00FD3D27"/>
    <w:rsid w:val="00FD694F"/>
    <w:rsid w:val="00FE13E1"/>
    <w:rsid w:val="00FE48BE"/>
    <w:rsid w:val="00FE4D73"/>
    <w:rsid w:val="00FF0D0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B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3B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73B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7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mMYTEjiy0pF4va3V0IKC+mjSqGFv0WbY19mx21cySs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6gGeRLKW5BwkYrjwiE1GmyMnjKXQ9nXHYlkmfuQOA2o7svRprHhwTPydZW8Olf9v
nk86p4FOvra3gT7ZG5xUSw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4QMPYI3JYjgiKdd9lQ2EYG3K6I0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settings.xml?ContentType=application/vnd.openxmlformats-officedocument.wordprocessingml.settings+xml">
        <DigestMethod Algorithm="http://www.w3.org/2000/09/xmldsig#sha1"/>
        <DigestValue>Bn00OBPr3flNlSGtRtasNuHEF1s=</DigestValue>
      </Reference>
      <Reference URI="/word/styles.xml?ContentType=application/vnd.openxmlformats-officedocument.wordprocessingml.styles+xml">
        <DigestMethod Algorithm="http://www.w3.org/2000/09/xmldsig#sha1"/>
        <DigestValue>xEO93XZOZmKNYc4rIBm5n6Gcny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7-30T08:3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099C-B0DC-46DF-A38F-BD90CB7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mikova</cp:lastModifiedBy>
  <cp:revision>2</cp:revision>
  <cp:lastPrinted>2019-04-29T14:23:00Z</cp:lastPrinted>
  <dcterms:created xsi:type="dcterms:W3CDTF">2020-07-30T08:37:00Z</dcterms:created>
  <dcterms:modified xsi:type="dcterms:W3CDTF">2020-07-30T08:37:00Z</dcterms:modified>
</cp:coreProperties>
</file>